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C33" w:rsidRPr="0038479F" w:rsidRDefault="00B7555D" w:rsidP="0038479F">
      <w:pPr>
        <w:pStyle w:val="Titel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EB4DE" wp14:editId="2A0DB391">
                <wp:simplePos x="0" y="0"/>
                <wp:positionH relativeFrom="page">
                  <wp:posOffset>3997960</wp:posOffset>
                </wp:positionH>
                <wp:positionV relativeFrom="page">
                  <wp:posOffset>1601470</wp:posOffset>
                </wp:positionV>
                <wp:extent cx="3191510" cy="1019175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5D" w:rsidRPr="008A3F88" w:rsidRDefault="00B7555D" w:rsidP="00B7555D">
                            <w:pPr>
                              <w:pStyle w:val="Titel"/>
                              <w:spacing w:line="276" w:lineRule="auto"/>
                              <w:rPr>
                                <w:rFonts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A3F88">
                              <w:rPr>
                                <w:rFonts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Labeltext</w:t>
                            </w:r>
                          </w:p>
                          <w:p w:rsidR="00B7555D" w:rsidRPr="008A3F88" w:rsidRDefault="00B7555D" w:rsidP="00B7555D">
                            <w:pPr>
                              <w:pStyle w:val="Titel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r w:rsidRPr="008A3F88">
                              <w:rPr>
                                <w:rFonts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Label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B4DE" id="Rechteck 11" o:spid="_x0000_s1026" style="position:absolute;margin-left:314.8pt;margin-top:126.1pt;width:251.3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" filled="f" stroked="f" strokeweight="2pt">
                <v:textbox inset="0,0,0,0">
                  <w:txbxContent>
                    <w:p w:rsidR="00B7555D" w:rsidRPr="008A3F88" w:rsidRDefault="00B7555D" w:rsidP="00B7555D">
                      <w:pPr>
                        <w:pStyle w:val="Titel"/>
                        <w:spacing w:line="276" w:lineRule="auto"/>
                        <w:rPr>
                          <w:rFonts w:cs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A3F88">
                        <w:rPr>
                          <w:rFonts w:cstheme="majorHAnsi"/>
                          <w:color w:val="FFFFFF" w:themeColor="background1"/>
                          <w:sz w:val="72"/>
                          <w:szCs w:val="72"/>
                        </w:rPr>
                        <w:t>Labeltext</w:t>
                      </w:r>
                    </w:p>
                    <w:p w:rsidR="00B7555D" w:rsidRPr="008A3F88" w:rsidRDefault="00B7555D" w:rsidP="00B7555D">
                      <w:pPr>
                        <w:pStyle w:val="Titel"/>
                        <w:rPr>
                          <w:rFonts w:cstheme="majorHAnsi"/>
                          <w:sz w:val="40"/>
                          <w:szCs w:val="40"/>
                        </w:rPr>
                      </w:pPr>
                      <w:r w:rsidRPr="008A3F88">
                        <w:rPr>
                          <w:rFonts w:cstheme="majorHAnsi"/>
                          <w:color w:val="FFFFFF" w:themeColor="background1"/>
                          <w:sz w:val="40"/>
                          <w:szCs w:val="40"/>
                        </w:rPr>
                        <w:t>Labeltex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7F825" wp14:editId="6C3778A2">
                <wp:simplePos x="0" y="0"/>
                <wp:positionH relativeFrom="page">
                  <wp:posOffset>3940175</wp:posOffset>
                </wp:positionH>
                <wp:positionV relativeFrom="page">
                  <wp:posOffset>2878716</wp:posOffset>
                </wp:positionV>
                <wp:extent cx="3481705" cy="42672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70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55D" w:rsidRPr="00F73E90" w:rsidRDefault="00B7555D" w:rsidP="00B7555D">
                            <w:pPr>
                              <w:pStyle w:val="Subline"/>
                            </w:pPr>
                            <w:proofErr w:type="spellStart"/>
                            <w:r w:rsidRPr="00D16944">
                              <w:t>Subline</w:t>
                            </w:r>
                            <w:proofErr w:type="spellEnd"/>
                            <w:r w:rsidRPr="00D16944">
                              <w:t xml:space="preserve"> platziert auf Büh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F825" id="Rechteck 12" o:spid="_x0000_s1027" style="position:absolute;margin-left:310.25pt;margin-top:226.65pt;width:274.15pt;height:33.6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" filled="f" stroked="f" strokeweight="2pt">
                <v:textbox inset="0,0,0,0">
                  <w:txbxContent>
                    <w:p w:rsidR="00B7555D" w:rsidRPr="00F73E90" w:rsidRDefault="00B7555D" w:rsidP="00B7555D">
                      <w:pPr>
                        <w:pStyle w:val="Subline"/>
                      </w:pPr>
                      <w:proofErr w:type="spellStart"/>
                      <w:r w:rsidRPr="00D16944">
                        <w:t>Subline</w:t>
                      </w:r>
                      <w:proofErr w:type="spellEnd"/>
                      <w:r w:rsidRPr="00D16944">
                        <w:t xml:space="preserve"> platziert auf Büh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1C7C" w:rsidRPr="0038479F">
        <w:t>Zu Gast bei einem attraktiven Arbeitgeber</w:t>
      </w:r>
    </w:p>
    <w:p w:rsidR="00EE2C33" w:rsidRPr="001C77AF" w:rsidRDefault="00EE2C33" w:rsidP="0038479F">
      <w:pPr>
        <w:pStyle w:val="Titel"/>
      </w:pPr>
    </w:p>
    <w:p w:rsidR="003B6753" w:rsidRDefault="003B6753">
      <w:pPr>
        <w:sectPr w:rsidR="003B6753" w:rsidSect="002655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925" w:right="0" w:bottom="2552" w:left="992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6519" w:tblpY="98"/>
        <w:tblW w:w="4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087"/>
      </w:tblGrid>
      <w:tr w:rsidR="006A5AB1" w:rsidTr="006A5AB1">
        <w:tc>
          <w:tcPr>
            <w:tcW w:w="1022" w:type="dxa"/>
          </w:tcPr>
          <w:p w:rsidR="006A5AB1" w:rsidRDefault="006A5AB1" w:rsidP="006A5AB1">
            <w:pPr>
              <w:pStyle w:val="Uhrzeit"/>
            </w:pPr>
            <w:r>
              <w:t>11:30 Uhr</w:t>
            </w:r>
          </w:p>
        </w:tc>
        <w:tc>
          <w:tcPr>
            <w:tcW w:w="3087" w:type="dxa"/>
          </w:tcPr>
          <w:p w:rsidR="006A5AB1" w:rsidRPr="00491C7C" w:rsidRDefault="00491C7C" w:rsidP="00491C7C">
            <w:pPr>
              <w:pStyle w:val="Tabellentextblaubold"/>
            </w:pPr>
            <w:r w:rsidRPr="00491C7C">
              <w:t>Vortrag XY</w:t>
            </w:r>
          </w:p>
          <w:p w:rsidR="00491C7C" w:rsidRPr="00491C7C" w:rsidRDefault="00491C7C" w:rsidP="00491C7C">
            <w:pPr>
              <w:pStyle w:val="Tabellentext"/>
              <w:rPr>
                <w:rStyle w:val="Name"/>
              </w:rPr>
            </w:pPr>
            <w:r w:rsidRPr="00491C7C">
              <w:rPr>
                <w:rStyle w:val="Name"/>
              </w:rPr>
              <w:t xml:space="preserve">Max Mustermann, </w:t>
            </w:r>
            <w:r w:rsidRPr="00491C7C">
              <w:rPr>
                <w:rStyle w:val="Name"/>
                <w:b w:val="0"/>
              </w:rPr>
              <w:t>Titel Firma</w:t>
            </w:r>
          </w:p>
          <w:p w:rsidR="006A5AB1" w:rsidRDefault="00491C7C" w:rsidP="00491C7C">
            <w:pPr>
              <w:pStyle w:val="Tabellentext"/>
              <w:rPr>
                <w:rStyle w:val="Name"/>
                <w:b w:val="0"/>
              </w:rPr>
            </w:pPr>
            <w:r w:rsidRPr="00491C7C">
              <w:rPr>
                <w:rStyle w:val="Name"/>
              </w:rPr>
              <w:t xml:space="preserve">Martha Musterfrau, </w:t>
            </w:r>
            <w:r w:rsidRPr="00491C7C">
              <w:rPr>
                <w:rStyle w:val="Name"/>
                <w:b w:val="0"/>
              </w:rPr>
              <w:t>Titel Firma</w:t>
            </w:r>
          </w:p>
          <w:p w:rsidR="00491C7C" w:rsidRPr="00491C7C" w:rsidRDefault="00491C7C" w:rsidP="00491C7C">
            <w:pPr>
              <w:pStyle w:val="Tabellentextblaubold"/>
              <w:rPr>
                <w:rStyle w:val="Name"/>
                <w:b/>
              </w:rPr>
            </w:pPr>
            <w:r w:rsidRPr="00491C7C">
              <w:rPr>
                <w:rStyle w:val="Name"/>
                <w:b/>
              </w:rPr>
              <w:t>Moderation</w:t>
            </w:r>
          </w:p>
          <w:p w:rsidR="00491C7C" w:rsidRPr="00491C7C" w:rsidRDefault="00491C7C" w:rsidP="00491C7C">
            <w:pPr>
              <w:pStyle w:val="Tabellentext"/>
              <w:rPr>
                <w:rStyle w:val="Name"/>
              </w:rPr>
            </w:pPr>
            <w:r w:rsidRPr="00491C7C">
              <w:rPr>
                <w:rStyle w:val="Name"/>
              </w:rPr>
              <w:t xml:space="preserve">Martha Musterfrau, </w:t>
            </w:r>
            <w:r w:rsidRPr="00491C7C">
              <w:rPr>
                <w:rStyle w:val="Name"/>
                <w:b w:val="0"/>
              </w:rPr>
              <w:t>Titel Firma</w:t>
            </w:r>
          </w:p>
        </w:tc>
      </w:tr>
      <w:tr w:rsidR="00E9494A" w:rsidTr="006A5AB1">
        <w:tc>
          <w:tcPr>
            <w:tcW w:w="1022" w:type="dxa"/>
          </w:tcPr>
          <w:p w:rsidR="00E9494A" w:rsidRDefault="00491C7C" w:rsidP="00491C7C">
            <w:pPr>
              <w:pStyle w:val="Uhrzeit"/>
            </w:pPr>
            <w:r>
              <w:rPr>
                <w:u w:color="323232"/>
              </w:rPr>
              <w:t>12:30 Uhr</w:t>
            </w:r>
          </w:p>
        </w:tc>
        <w:tc>
          <w:tcPr>
            <w:tcW w:w="3087" w:type="dxa"/>
          </w:tcPr>
          <w:p w:rsidR="00E9494A" w:rsidRDefault="00491C7C" w:rsidP="00E9494A">
            <w:r w:rsidRPr="00491C7C">
              <w:rPr>
                <w:b/>
                <w:color w:val="009DD4" w:themeColor="accent4"/>
              </w:rPr>
              <w:t>Mittagspause</w:t>
            </w:r>
          </w:p>
        </w:tc>
      </w:tr>
      <w:tr w:rsidR="006A5AB1" w:rsidTr="006A5AB1">
        <w:tc>
          <w:tcPr>
            <w:tcW w:w="1022" w:type="dxa"/>
          </w:tcPr>
          <w:p w:rsidR="006A5AB1" w:rsidRDefault="006A5AB1" w:rsidP="006A5AB1">
            <w:pPr>
              <w:pStyle w:val="Uhrzeit"/>
            </w:pPr>
            <w:r>
              <w:t>13:30 Uhr</w:t>
            </w:r>
          </w:p>
        </w:tc>
        <w:tc>
          <w:tcPr>
            <w:tcW w:w="3087" w:type="dxa"/>
          </w:tcPr>
          <w:p w:rsidR="00491C7C" w:rsidRDefault="00491C7C" w:rsidP="00491C7C">
            <w:pPr>
              <w:pStyle w:val="Tabellentextblaubold"/>
            </w:pPr>
            <w:r>
              <w:t>Workshops – Kommen Sie ins Gespräch und entwickeln gemeinsame Ideen!</w:t>
            </w:r>
          </w:p>
          <w:p w:rsidR="00491C7C" w:rsidRDefault="00491C7C" w:rsidP="00491C7C">
            <w:pPr>
              <w:pStyle w:val="Bulletliste"/>
            </w:pPr>
            <w:r>
              <w:t>Blindtext steht hier.</w:t>
            </w:r>
          </w:p>
          <w:p w:rsidR="00491C7C" w:rsidRDefault="00491C7C" w:rsidP="00491C7C">
            <w:pPr>
              <w:pStyle w:val="Bulletliste"/>
            </w:pPr>
            <w:r>
              <w:t>Blindtext steht hier.</w:t>
            </w:r>
          </w:p>
          <w:p w:rsidR="006A5AB1" w:rsidRDefault="00491C7C" w:rsidP="00491C7C">
            <w:pPr>
              <w:pStyle w:val="Bulletliste"/>
            </w:pPr>
            <w:r>
              <w:t>Blindtext steht hier.</w:t>
            </w:r>
          </w:p>
        </w:tc>
      </w:tr>
      <w:tr w:rsidR="006A5AB1" w:rsidTr="006A5AB1">
        <w:tc>
          <w:tcPr>
            <w:tcW w:w="1022" w:type="dxa"/>
          </w:tcPr>
          <w:p w:rsidR="006A5AB1" w:rsidRDefault="006A5AB1" w:rsidP="006A5AB1">
            <w:pPr>
              <w:pStyle w:val="Uhrzeit"/>
            </w:pPr>
            <w:r>
              <w:t>14:</w:t>
            </w:r>
            <w:r w:rsidR="00E9494A">
              <w:t>45</w:t>
            </w:r>
            <w:r>
              <w:t xml:space="preserve"> Uhr</w:t>
            </w:r>
          </w:p>
        </w:tc>
        <w:tc>
          <w:tcPr>
            <w:tcW w:w="3087" w:type="dxa"/>
          </w:tcPr>
          <w:p w:rsidR="00B85B71" w:rsidRDefault="00B85B71" w:rsidP="00B85B71">
            <w:pPr>
              <w:pStyle w:val="Tabellentextblaubold"/>
            </w:pPr>
            <w:r>
              <w:t>Vortrag XY</w:t>
            </w:r>
          </w:p>
          <w:p w:rsidR="006A5AB1" w:rsidRPr="00B85B71" w:rsidRDefault="00B85B71" w:rsidP="00B85B71">
            <w:pPr>
              <w:pStyle w:val="Tabellentext"/>
              <w:rPr>
                <w:rStyle w:val="Name"/>
              </w:rPr>
            </w:pPr>
            <w:r w:rsidRPr="00B85B71">
              <w:rPr>
                <w:rStyle w:val="Name"/>
              </w:rPr>
              <w:t xml:space="preserve">Max Mustermann, </w:t>
            </w:r>
            <w:r w:rsidRPr="00B85B71">
              <w:rPr>
                <w:rStyle w:val="Name"/>
                <w:b w:val="0"/>
              </w:rPr>
              <w:t>Titel Firma</w:t>
            </w:r>
          </w:p>
        </w:tc>
      </w:tr>
      <w:tr w:rsidR="00B85B71" w:rsidTr="006A5AB1">
        <w:tc>
          <w:tcPr>
            <w:tcW w:w="1022" w:type="dxa"/>
          </w:tcPr>
          <w:p w:rsidR="00B85B71" w:rsidRDefault="00B85B71" w:rsidP="00B85B71">
            <w:pPr>
              <w:pStyle w:val="Uhrzeit"/>
            </w:pPr>
            <w:r>
              <w:t>15:15 Uhr</w:t>
            </w:r>
          </w:p>
        </w:tc>
        <w:tc>
          <w:tcPr>
            <w:tcW w:w="3087" w:type="dxa"/>
          </w:tcPr>
          <w:p w:rsidR="00B85B71" w:rsidRDefault="00B85B71" w:rsidP="00B85B71">
            <w:pPr>
              <w:pStyle w:val="Tabellentextblaubold"/>
            </w:pPr>
            <w:r w:rsidRPr="00B85B71">
              <w:t>Kaffee- und Kommunikationspause</w:t>
            </w:r>
          </w:p>
        </w:tc>
      </w:tr>
      <w:tr w:rsidR="00B85B71" w:rsidTr="006A5AB1">
        <w:tc>
          <w:tcPr>
            <w:tcW w:w="1022" w:type="dxa"/>
          </w:tcPr>
          <w:p w:rsidR="00B85B71" w:rsidRDefault="00B85B71" w:rsidP="006A5AB1">
            <w:pPr>
              <w:pStyle w:val="Uhrzeit"/>
            </w:pPr>
            <w:r w:rsidRPr="00B85B71">
              <w:t>15:45 Uhr</w:t>
            </w:r>
          </w:p>
        </w:tc>
        <w:tc>
          <w:tcPr>
            <w:tcW w:w="3087" w:type="dxa"/>
          </w:tcPr>
          <w:p w:rsidR="00B85B71" w:rsidRPr="00B85B71" w:rsidRDefault="00B85B71" w:rsidP="00B85B71">
            <w:pPr>
              <w:pStyle w:val="Tabellentextblaubold"/>
              <w:rPr>
                <w:rStyle w:val="Name"/>
                <w:b/>
              </w:rPr>
            </w:pPr>
            <w:r w:rsidRPr="00B85B71">
              <w:rPr>
                <w:rStyle w:val="Name"/>
                <w:b/>
              </w:rPr>
              <w:t>Vortrag XY?</w:t>
            </w:r>
          </w:p>
          <w:p w:rsidR="00B85B71" w:rsidRPr="00B85B71" w:rsidRDefault="00B85B71" w:rsidP="00B85B71">
            <w:pPr>
              <w:pStyle w:val="Tabellentext"/>
              <w:rPr>
                <w:rStyle w:val="Name"/>
              </w:rPr>
            </w:pPr>
            <w:r w:rsidRPr="00B85B71">
              <w:rPr>
                <w:rStyle w:val="Name"/>
              </w:rPr>
              <w:t xml:space="preserve">Martha Musterfrau, </w:t>
            </w:r>
            <w:r w:rsidRPr="00B85B71">
              <w:rPr>
                <w:rStyle w:val="Name"/>
                <w:b w:val="0"/>
              </w:rPr>
              <w:t>Titel Firma</w:t>
            </w:r>
          </w:p>
        </w:tc>
      </w:tr>
      <w:tr w:rsidR="00E9494A" w:rsidTr="00B85B71">
        <w:trPr>
          <w:trHeight w:val="24"/>
        </w:trPr>
        <w:tc>
          <w:tcPr>
            <w:tcW w:w="1022" w:type="dxa"/>
          </w:tcPr>
          <w:p w:rsidR="00E9494A" w:rsidRDefault="00E9494A" w:rsidP="00B85B71">
            <w:pPr>
              <w:pStyle w:val="Uhrzeit"/>
            </w:pPr>
            <w:r>
              <w:t>1</w:t>
            </w:r>
            <w:r w:rsidR="00B85B71">
              <w:t>6</w:t>
            </w:r>
            <w:r>
              <w:t>:45 Uhr</w:t>
            </w:r>
          </w:p>
        </w:tc>
        <w:tc>
          <w:tcPr>
            <w:tcW w:w="3087" w:type="dxa"/>
          </w:tcPr>
          <w:p w:rsidR="00E9494A" w:rsidRDefault="00B85B71" w:rsidP="00E9494A">
            <w:pPr>
              <w:pStyle w:val="Tabellentextblaubold"/>
            </w:pPr>
            <w:r w:rsidRPr="00B85B71">
              <w:t>Schlussworte</w:t>
            </w:r>
          </w:p>
        </w:tc>
      </w:tr>
      <w:tr w:rsidR="00B85B71" w:rsidTr="00B85B71">
        <w:trPr>
          <w:trHeight w:val="24"/>
        </w:trPr>
        <w:tc>
          <w:tcPr>
            <w:tcW w:w="1022" w:type="dxa"/>
          </w:tcPr>
          <w:p w:rsidR="00B85B71" w:rsidRDefault="00B85B71" w:rsidP="00B85B71">
            <w:pPr>
              <w:pStyle w:val="Uhrzeit"/>
            </w:pPr>
          </w:p>
        </w:tc>
        <w:tc>
          <w:tcPr>
            <w:tcW w:w="3087" w:type="dxa"/>
          </w:tcPr>
          <w:p w:rsidR="00B85B71" w:rsidRDefault="00B85B71" w:rsidP="00B85B71">
            <w:pPr>
              <w:pStyle w:val="Tabellentextblaubold"/>
            </w:pPr>
            <w:r>
              <w:t>Moderation</w:t>
            </w:r>
          </w:p>
          <w:p w:rsidR="00B85B71" w:rsidRPr="00B85B71" w:rsidRDefault="00B85B71" w:rsidP="00B85B71">
            <w:pPr>
              <w:pStyle w:val="Tabellentext"/>
              <w:rPr>
                <w:rStyle w:val="Name"/>
              </w:rPr>
            </w:pPr>
            <w:r w:rsidRPr="00B85B71">
              <w:rPr>
                <w:rStyle w:val="Name"/>
              </w:rPr>
              <w:t xml:space="preserve">Martha Musterfrau, </w:t>
            </w:r>
            <w:r w:rsidRPr="00B85B71">
              <w:rPr>
                <w:rStyle w:val="Name"/>
                <w:b w:val="0"/>
              </w:rPr>
              <w:t>Titel Firma</w:t>
            </w:r>
          </w:p>
        </w:tc>
      </w:tr>
    </w:tbl>
    <w:p w:rsidR="00782283" w:rsidRDefault="00491C7C" w:rsidP="00403197">
      <w:pPr>
        <w:spacing w:before="80"/>
      </w:pPr>
      <w:r w:rsidRPr="00491C7C">
        <w:t>Nutzen Sie unsere Adressdatenbank bei der Suche nach Kooperationspartnern und für die Akquise von neuen Aufträgen. Als IHK-Mitglied haben Sie die Möglichkeit, auf Firmenadressen und Informationen zu Branchen, Produkten und Dienstleistungen zurückzugreifen. Kontaktieren Sie uns!</w:t>
      </w: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p w:rsidR="002655D9" w:rsidRDefault="002655D9" w:rsidP="00403197">
      <w:pPr>
        <w:spacing w:before="80"/>
      </w:pPr>
    </w:p>
    <w:sectPr w:rsidR="002655D9" w:rsidSect="002655D9">
      <w:type w:val="continuous"/>
      <w:pgSz w:w="11906" w:h="16838"/>
      <w:pgMar w:top="5954" w:right="193" w:bottom="2552" w:left="992" w:header="709" w:footer="709" w:gutter="0"/>
      <w:cols w:num="2" w:space="786" w:equalWidth="0">
        <w:col w:w="3970" w:space="992"/>
        <w:col w:w="50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5EE" w:rsidRDefault="00E965EE" w:rsidP="00CC4F26">
      <w:pPr>
        <w:spacing w:line="240" w:lineRule="auto"/>
      </w:pPr>
      <w:r>
        <w:separator/>
      </w:r>
    </w:p>
  </w:endnote>
  <w:endnote w:type="continuationSeparator" w:id="0">
    <w:p w:rsidR="00E965EE" w:rsidRDefault="00E965EE" w:rsidP="00CC4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F0D" w:rsidRDefault="00841F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4F26" w:rsidRDefault="0062044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2099ED9" wp14:editId="461F8B20">
          <wp:simplePos x="0" y="0"/>
          <wp:positionH relativeFrom="column">
            <wp:posOffset>4765146</wp:posOffset>
          </wp:positionH>
          <wp:positionV relativeFrom="paragraph">
            <wp:posOffset>246973</wp:posOffset>
          </wp:positionV>
          <wp:extent cx="2263348" cy="348608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022" cy="35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F26">
      <w:rPr>
        <w:noProof/>
        <w:lang w:eastAsia="de-DE"/>
      </w:rPr>
      <w:drawing>
        <wp:anchor distT="0" distB="0" distL="114300" distR="114300" simplePos="0" relativeHeight="251660288" behindDoc="1" locked="0" layoutInCell="1" allowOverlap="0" wp14:anchorId="43292F7B" wp14:editId="1E0F5EE6">
          <wp:simplePos x="0" y="0"/>
          <wp:positionH relativeFrom="page">
            <wp:posOffset>540385</wp:posOffset>
          </wp:positionH>
          <wp:positionV relativeFrom="page">
            <wp:posOffset>9595485</wp:posOffset>
          </wp:positionV>
          <wp:extent cx="1810800" cy="55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F0D" w:rsidRDefault="00841F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5EE" w:rsidRDefault="00E965EE" w:rsidP="00CC4F26">
      <w:pPr>
        <w:spacing w:line="240" w:lineRule="auto"/>
      </w:pPr>
      <w:r>
        <w:separator/>
      </w:r>
    </w:p>
  </w:footnote>
  <w:footnote w:type="continuationSeparator" w:id="0">
    <w:p w:rsidR="00E965EE" w:rsidRDefault="00E965EE" w:rsidP="00CC4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F0D" w:rsidRDefault="00841F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4F26" w:rsidRDefault="00B755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12AD2691" wp14:editId="17AD41C6">
          <wp:simplePos x="0" y="0"/>
          <wp:positionH relativeFrom="column">
            <wp:posOffset>3086100</wp:posOffset>
          </wp:positionH>
          <wp:positionV relativeFrom="paragraph">
            <wp:posOffset>840841</wp:posOffset>
          </wp:positionV>
          <wp:extent cx="3885976" cy="2100637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5976" cy="2100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F88"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78815</wp:posOffset>
          </wp:positionV>
          <wp:extent cx="7709877" cy="30251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7" t="-7265" r="897" b="7204"/>
                  <a:stretch/>
                </pic:blipFill>
                <pic:spPr bwMode="auto">
                  <a:xfrm>
                    <a:off x="0" y="0"/>
                    <a:ext cx="7761043" cy="3045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F0D" w:rsidRDefault="00841F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9587F"/>
    <w:multiLevelType w:val="multilevel"/>
    <w:tmpl w:val="D070DD98"/>
    <w:lvl w:ilvl="0">
      <w:start w:val="1"/>
      <w:numFmt w:val="bullet"/>
      <w:pStyle w:val="Bulletliste"/>
      <w:lvlText w:val="■"/>
      <w:lvlJc w:val="left"/>
      <w:pPr>
        <w:ind w:left="227" w:hanging="227"/>
      </w:pPr>
      <w:rPr>
        <w:rFonts w:ascii="Arial" w:hAnsi="Arial" w:hint="default"/>
        <w:color w:val="555555" w:themeColor="text2"/>
        <w:u w:color="555555" w:themeColor="tex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F26"/>
    <w:rsid w:val="00022455"/>
    <w:rsid w:val="000442AC"/>
    <w:rsid w:val="000F3E1D"/>
    <w:rsid w:val="00174CD0"/>
    <w:rsid w:val="001B1EBB"/>
    <w:rsid w:val="001C77AF"/>
    <w:rsid w:val="002655D9"/>
    <w:rsid w:val="00277AB5"/>
    <w:rsid w:val="002A169E"/>
    <w:rsid w:val="002F6801"/>
    <w:rsid w:val="0037295C"/>
    <w:rsid w:val="0038479F"/>
    <w:rsid w:val="003B1C46"/>
    <w:rsid w:val="003B6753"/>
    <w:rsid w:val="00403197"/>
    <w:rsid w:val="0044584E"/>
    <w:rsid w:val="00466D49"/>
    <w:rsid w:val="00491C7C"/>
    <w:rsid w:val="00553939"/>
    <w:rsid w:val="00560415"/>
    <w:rsid w:val="0057631C"/>
    <w:rsid w:val="005A494D"/>
    <w:rsid w:val="005E27B8"/>
    <w:rsid w:val="005E77F5"/>
    <w:rsid w:val="005F0EBB"/>
    <w:rsid w:val="00600573"/>
    <w:rsid w:val="0062044C"/>
    <w:rsid w:val="00696D80"/>
    <w:rsid w:val="0069736D"/>
    <w:rsid w:val="006A5AB1"/>
    <w:rsid w:val="006F0400"/>
    <w:rsid w:val="00726C5B"/>
    <w:rsid w:val="00782283"/>
    <w:rsid w:val="00786A9F"/>
    <w:rsid w:val="007F65F6"/>
    <w:rsid w:val="0080277E"/>
    <w:rsid w:val="008077BB"/>
    <w:rsid w:val="00824CC3"/>
    <w:rsid w:val="00834ED9"/>
    <w:rsid w:val="00841F0D"/>
    <w:rsid w:val="008A3F88"/>
    <w:rsid w:val="00917279"/>
    <w:rsid w:val="00957B71"/>
    <w:rsid w:val="00975A50"/>
    <w:rsid w:val="009C67F0"/>
    <w:rsid w:val="00AC5651"/>
    <w:rsid w:val="00B342AB"/>
    <w:rsid w:val="00B643F5"/>
    <w:rsid w:val="00B65B32"/>
    <w:rsid w:val="00B66637"/>
    <w:rsid w:val="00B66809"/>
    <w:rsid w:val="00B721BA"/>
    <w:rsid w:val="00B7555D"/>
    <w:rsid w:val="00B7671D"/>
    <w:rsid w:val="00B85B71"/>
    <w:rsid w:val="00BE1E07"/>
    <w:rsid w:val="00C2605D"/>
    <w:rsid w:val="00C37585"/>
    <w:rsid w:val="00CA650D"/>
    <w:rsid w:val="00CC4F26"/>
    <w:rsid w:val="00CF37D6"/>
    <w:rsid w:val="00D3012A"/>
    <w:rsid w:val="00DB2654"/>
    <w:rsid w:val="00DB4C92"/>
    <w:rsid w:val="00DC7150"/>
    <w:rsid w:val="00E603CC"/>
    <w:rsid w:val="00E9494A"/>
    <w:rsid w:val="00E965EE"/>
    <w:rsid w:val="00EA716D"/>
    <w:rsid w:val="00ED4875"/>
    <w:rsid w:val="00EE2C33"/>
    <w:rsid w:val="00F64991"/>
    <w:rsid w:val="00FA132F"/>
    <w:rsid w:val="00FC4172"/>
    <w:rsid w:val="00FE6438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12BFC-278D-5845-B589-617C5972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197"/>
    <w:pPr>
      <w:spacing w:after="0" w:line="260" w:lineRule="atLeast"/>
    </w:pPr>
    <w:rPr>
      <w:color w:val="555555" w:themeColor="text2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F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F26"/>
  </w:style>
  <w:style w:type="paragraph" w:styleId="Fuzeile">
    <w:name w:val="footer"/>
    <w:basedOn w:val="Standard"/>
    <w:link w:val="FuzeileZchn"/>
    <w:uiPriority w:val="99"/>
    <w:unhideWhenUsed/>
    <w:rsid w:val="00CC4F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F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F2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8479F"/>
    <w:pPr>
      <w:spacing w:after="200" w:line="360" w:lineRule="atLeast"/>
      <w:contextualSpacing/>
    </w:pPr>
    <w:rPr>
      <w:rFonts w:asciiTheme="majorHAnsi" w:eastAsiaTheme="majorEastAsia" w:hAnsiTheme="majorHAnsi" w:cstheme="majorBidi"/>
      <w:b/>
      <w:noProof/>
      <w:color w:val="003366" w:themeColor="background2"/>
      <w:spacing w:val="5"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8479F"/>
    <w:rPr>
      <w:rFonts w:asciiTheme="majorHAnsi" w:eastAsiaTheme="majorEastAsia" w:hAnsiTheme="majorHAnsi" w:cstheme="majorBidi"/>
      <w:b/>
      <w:noProof/>
      <w:color w:val="003366" w:themeColor="background2"/>
      <w:spacing w:val="5"/>
      <w:kern w:val="28"/>
      <w:sz w:val="32"/>
      <w:szCs w:val="32"/>
      <w:lang w:eastAsia="de-DE"/>
    </w:rPr>
  </w:style>
  <w:style w:type="table" w:styleId="Tabellenraster">
    <w:name w:val="Table Grid"/>
    <w:basedOn w:val="NormaleTabelle"/>
    <w:uiPriority w:val="59"/>
    <w:unhideWhenUsed/>
    <w:rsid w:val="0072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hrzeit">
    <w:name w:val="Uhrzeit"/>
    <w:basedOn w:val="Standard"/>
    <w:qFormat/>
    <w:rsid w:val="005E77F5"/>
    <w:rPr>
      <w:b/>
      <w:color w:val="009DD4" w:themeColor="accent4"/>
    </w:rPr>
  </w:style>
  <w:style w:type="paragraph" w:customStyle="1" w:styleId="Tabellentextblaubold">
    <w:name w:val="Tabellentext blau bold"/>
    <w:basedOn w:val="Standard"/>
    <w:qFormat/>
    <w:rsid w:val="005E77F5"/>
    <w:rPr>
      <w:b/>
      <w:color w:val="009DD4" w:themeColor="accent4"/>
    </w:rPr>
  </w:style>
  <w:style w:type="paragraph" w:customStyle="1" w:styleId="Tabellentext">
    <w:name w:val="Tabellentext"/>
    <w:basedOn w:val="Standard"/>
    <w:qFormat/>
    <w:rsid w:val="005E77F5"/>
  </w:style>
  <w:style w:type="character" w:customStyle="1" w:styleId="Name">
    <w:name w:val="Name"/>
    <w:basedOn w:val="Absatz-Standardschriftart"/>
    <w:uiPriority w:val="1"/>
    <w:qFormat/>
    <w:rsid w:val="005E77F5"/>
    <w:rPr>
      <w:b/>
    </w:rPr>
  </w:style>
  <w:style w:type="paragraph" w:styleId="Listenabsatz">
    <w:name w:val="List Paragraph"/>
    <w:basedOn w:val="Standard"/>
    <w:uiPriority w:val="34"/>
    <w:rsid w:val="005E77F5"/>
    <w:pPr>
      <w:ind w:left="720"/>
      <w:contextualSpacing/>
    </w:pPr>
  </w:style>
  <w:style w:type="paragraph" w:customStyle="1" w:styleId="Bulletliste">
    <w:name w:val="Bulletliste"/>
    <w:basedOn w:val="Listenabsatz"/>
    <w:qFormat/>
    <w:rsid w:val="005E77F5"/>
    <w:pPr>
      <w:numPr>
        <w:numId w:val="1"/>
      </w:numPr>
      <w:spacing w:after="60"/>
      <w:contextualSpacing w:val="0"/>
    </w:pPr>
  </w:style>
  <w:style w:type="paragraph" w:customStyle="1" w:styleId="EinfAbs">
    <w:name w:val="[Einf. Abs.]"/>
    <w:basedOn w:val="Standard"/>
    <w:uiPriority w:val="99"/>
    <w:rsid w:val="003729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KeinAbsatzformat">
    <w:name w:val="[Kein Absatzformat]"/>
    <w:rsid w:val="00491C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opfzeile1">
    <w:name w:val="Kopfzeile1"/>
    <w:basedOn w:val="Titel"/>
    <w:qFormat/>
    <w:rsid w:val="0038479F"/>
    <w:pPr>
      <w:spacing w:line="560" w:lineRule="atLeast"/>
    </w:pPr>
    <w:rPr>
      <w:color w:val="FFFFFF" w:themeColor="background1"/>
      <w:sz w:val="52"/>
    </w:rPr>
  </w:style>
  <w:style w:type="paragraph" w:customStyle="1" w:styleId="Subheadline">
    <w:name w:val="Subheadline"/>
    <w:basedOn w:val="Kopfzeile"/>
    <w:qFormat/>
    <w:rsid w:val="0038479F"/>
    <w:rPr>
      <w:rFonts w:cs="Times New Roman (Überschriften"/>
      <w:b/>
      <w:bCs/>
      <w:color w:val="FFFFFF" w:themeColor="background1"/>
      <w:sz w:val="38"/>
      <w:szCs w:val="38"/>
    </w:rPr>
  </w:style>
  <w:style w:type="paragraph" w:customStyle="1" w:styleId="Ort">
    <w:name w:val="Ort"/>
    <w:basedOn w:val="Kopfzeile"/>
    <w:qFormat/>
    <w:rsid w:val="0038479F"/>
    <w:rPr>
      <w:rFonts w:cs="Times New Roman (Überschriften"/>
      <w:b/>
      <w:bCs/>
      <w:color w:val="FFFFFF" w:themeColor="background1"/>
      <w:sz w:val="28"/>
      <w:szCs w:val="28"/>
    </w:rPr>
  </w:style>
  <w:style w:type="paragraph" w:customStyle="1" w:styleId="Titelklein">
    <w:name w:val="Titel klein"/>
    <w:basedOn w:val="Titel"/>
    <w:next w:val="Titel"/>
    <w:qFormat/>
    <w:rsid w:val="00553939"/>
    <w:pPr>
      <w:spacing w:after="0" w:line="960" w:lineRule="exact"/>
    </w:pPr>
    <w:rPr>
      <w:rFonts w:ascii="Arial" w:hAnsi="Arial"/>
      <w:b w:val="0"/>
      <w:noProof w:val="0"/>
      <w:color w:val="FFFFFF" w:themeColor="background1"/>
      <w:spacing w:val="0"/>
      <w:sz w:val="60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939"/>
    <w:pPr>
      <w:numPr>
        <w:ilvl w:val="1"/>
      </w:numPr>
      <w:spacing w:line="300" w:lineRule="atLeast"/>
    </w:pPr>
    <w:rPr>
      <w:rFonts w:ascii="Arial" w:eastAsiaTheme="minorEastAsia" w:hAnsi="Arial"/>
      <w:b/>
      <w:color w:val="FFFFFF" w:themeColor="background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3939"/>
    <w:rPr>
      <w:rFonts w:ascii="Arial" w:eastAsiaTheme="minorEastAsia" w:hAnsi="Arial"/>
      <w:b/>
      <w:color w:val="FFFFFF" w:themeColor="background1"/>
      <w:sz w:val="28"/>
    </w:rPr>
  </w:style>
  <w:style w:type="paragraph" w:customStyle="1" w:styleId="Subline">
    <w:name w:val="_Subline"/>
    <w:basedOn w:val="Standard"/>
    <w:qFormat/>
    <w:rsid w:val="00DB2654"/>
    <w:pPr>
      <w:spacing w:line="240" w:lineRule="atLeast"/>
    </w:pPr>
    <w:rPr>
      <w:rFonts w:ascii="Arial" w:hAnsi="Arial"/>
      <w:b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IHK">
      <a:dk1>
        <a:sysClr val="windowText" lastClr="000000"/>
      </a:dk1>
      <a:lt1>
        <a:sysClr val="window" lastClr="FFFFFF"/>
      </a:lt1>
      <a:dk2>
        <a:srgbClr val="555555"/>
      </a:dk2>
      <a:lt2>
        <a:srgbClr val="003366"/>
      </a:lt2>
      <a:accent1>
        <a:srgbClr val="003366"/>
      </a:accent1>
      <a:accent2>
        <a:srgbClr val="CCD6E0"/>
      </a:accent2>
      <a:accent3>
        <a:srgbClr val="B1B3B4"/>
      </a:accent3>
      <a:accent4>
        <a:srgbClr val="009DD4"/>
      </a:accent4>
      <a:accent5>
        <a:srgbClr val="CCD6E0"/>
      </a:accent5>
      <a:accent6>
        <a:srgbClr val="555555"/>
      </a:accent6>
      <a:hlink>
        <a:srgbClr val="000000"/>
      </a:hlink>
      <a:folHlink>
        <a:srgbClr val="000000"/>
      </a:folHlink>
    </a:clrScheme>
    <a:fontScheme name="IH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16F8-5289-4F85-8FA0-6C20982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-staff-meeting</vt:lpstr>
    </vt:vector>
  </TitlesOfParts>
  <Company>IHK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ff-meeting</dc:title>
  <dc:creator>IHK</dc:creator>
  <cp:lastModifiedBy>Silvia Fuchs-Hochmuth</cp:lastModifiedBy>
  <cp:revision>4</cp:revision>
  <cp:lastPrinted>2020-01-08T10:24:00Z</cp:lastPrinted>
  <dcterms:created xsi:type="dcterms:W3CDTF">2020-08-25T08:32:00Z</dcterms:created>
  <dcterms:modified xsi:type="dcterms:W3CDTF">2020-08-26T13:00:00Z</dcterms:modified>
</cp:coreProperties>
</file>